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D38" w:rsidRDefault="00934D38" w:rsidP="00934D38">
      <w:pPr>
        <w:pStyle w:val="a3"/>
        <w:shd w:val="clear" w:color="auto" w:fill="FFFFFF"/>
        <w:spacing w:before="0" w:beforeAutospacing="0" w:after="150" w:afterAutospacing="0"/>
        <w:jc w:val="center"/>
        <w:rPr>
          <w:iCs/>
          <w:color w:val="000000"/>
          <w:sz w:val="32"/>
          <w:szCs w:val="32"/>
        </w:rPr>
      </w:pPr>
      <w:r w:rsidRPr="00934D38">
        <w:rPr>
          <w:b/>
          <w:iCs/>
          <w:color w:val="000000"/>
          <w:sz w:val="32"/>
          <w:szCs w:val="32"/>
        </w:rPr>
        <w:t>Рельефная композиция</w:t>
      </w:r>
    </w:p>
    <w:p w:rsidR="00934D38" w:rsidRPr="00934D38" w:rsidRDefault="00934D38" w:rsidP="00934D38">
      <w:pPr>
        <w:pStyle w:val="a3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32"/>
          <w:szCs w:val="32"/>
        </w:rPr>
      </w:pPr>
    </w:p>
    <w:p w:rsidR="009F6800" w:rsidRPr="00934D38" w:rsidRDefault="009F6800" w:rsidP="00934D38">
      <w:pPr>
        <w:pStyle w:val="a3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934D38">
        <w:rPr>
          <w:iCs/>
          <w:color w:val="000000"/>
          <w:sz w:val="28"/>
          <w:szCs w:val="28"/>
        </w:rPr>
        <w:t>Слово «рельеф» - французского происхождения, означает «выпуклое  изображение на плоскости». Это один из видов скульптуры. Существуют различные виды рельефа, в зависимости от того, насколько фигуры возвышаются над фоном. Если слегка – это низкий рельеф или барельеф.</w:t>
      </w:r>
    </w:p>
    <w:p w:rsidR="00934D38" w:rsidRDefault="009F6800" w:rsidP="00934D38">
      <w:pPr>
        <w:pStyle w:val="a3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iCs/>
          <w:color w:val="000000"/>
          <w:sz w:val="28"/>
          <w:szCs w:val="28"/>
        </w:rPr>
      </w:pPr>
      <w:r w:rsidRPr="00934D38">
        <w:rPr>
          <w:iCs/>
          <w:color w:val="000000"/>
          <w:sz w:val="28"/>
          <w:szCs w:val="28"/>
        </w:rPr>
        <w:t>Если выступают более чем на половину своего объема, это высокий рельеф, или горельеф.</w:t>
      </w:r>
    </w:p>
    <w:p w:rsidR="009F6800" w:rsidRPr="009F6800" w:rsidRDefault="009F6800" w:rsidP="00934D38">
      <w:pPr>
        <w:pStyle w:val="a3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9F6800">
        <w:rPr>
          <w:sz w:val="28"/>
          <w:szCs w:val="28"/>
        </w:rPr>
        <w:t>Поделки, изготовленные этим способом, представляют собой объемное лепное изображение на плоскости. Способ рельефной лепки может быть самостоятельным (основным) или вспомогательным (дополнительным). Необходимо помочь увидеть в рельефном изображении сочетание объема и плоскости.</w:t>
      </w:r>
    </w:p>
    <w:p w:rsidR="009F6800" w:rsidRDefault="009F6800" w:rsidP="009F68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80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льефный образ нельзя увидеть со всех сторон (как скульптуру), так как он всегда располагается на какой-либо основе. И в то же время он не совпадает пространственно с основой, а выходит за ее пределы.</w:t>
      </w:r>
      <w:r w:rsidRPr="009F68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ависимости от степени несовпадения с плоскостью различают следующие виды рельефа: барельеф, в котором изображение выступает менее</w:t>
      </w:r>
      <w:proofErr w:type="gramStart"/>
      <w:r w:rsidRPr="009F68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F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 половину своего объема; горельеф, в котором изображение выступает над плоскостью основы более, чем на половину своего объема; контррельеф, в котором изображение не выступает над основой, а, напротив, углубляется в нее.</w:t>
      </w:r>
      <w:r w:rsidRPr="009F68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9F6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ьефная лепка всегда начинается с подготовки основы. Это может быть вылепленный объемный предмет (ваза, чашка, коробочка, терем) для украшения рельефным узором или плоская глиняная (пластилиновая) форма для картины или панно. Такую форму сначала нужно раскатать в лепешку, а затем обрезать до нужного размера.</w:t>
      </w:r>
      <w:r w:rsidR="0093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можно использовать технику размазывания пластилина на картоне для придания определенного фона.</w:t>
      </w:r>
      <w:r w:rsidRPr="009F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680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</w:t>
      </w:r>
      <w:r w:rsidR="0093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выбирается или нейтральная </w:t>
      </w:r>
      <w:r w:rsidRPr="009F68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</w:t>
      </w:r>
      <w:r w:rsidR="0093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а, овала, прямоугольника, </w:t>
      </w:r>
      <w:r w:rsidRPr="009F68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адрата,</w:t>
      </w:r>
      <w:r w:rsidR="0093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ба,</w:t>
      </w:r>
      <w:r w:rsidRPr="009F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 теме сюжета - в виде звезды, листочка, цветка и т.д.</w:t>
      </w:r>
      <w:proofErr w:type="gramEnd"/>
      <w:r w:rsidRPr="009F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и для картины или узора выполняются отдельно и прикрепляются к основе. Рельефные картины и панно могут быть хорошим подарком или украшением помещения. Но в этом случае нужно продумать, как изделие будет прикрепляться или выставляться.</w:t>
      </w:r>
    </w:p>
    <w:p w:rsidR="00A06522" w:rsidRDefault="00E773C8" w:rsidP="009F68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весна, природа просыпается, все оживает и расцветает. Птицы прилетают из теплых стран</w:t>
      </w:r>
      <w:r w:rsidR="00A065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аже маленькие насекомые стремятся к солнечному свету и теплу. </w:t>
      </w:r>
    </w:p>
    <w:p w:rsidR="00E773C8" w:rsidRDefault="00A06522" w:rsidP="009F68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еннюю тематику будем применять в рельефной композиции. </w:t>
      </w:r>
    </w:p>
    <w:p w:rsidR="00A06522" w:rsidRPr="005D30A4" w:rsidRDefault="00A06522" w:rsidP="009F68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композиция будет называться </w:t>
      </w:r>
      <w:r w:rsidR="005D30A4" w:rsidRPr="005D3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ожья коровка»</w:t>
      </w:r>
      <w:r w:rsidR="005D30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30A4" w:rsidRDefault="005D30A4" w:rsidP="009F68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го информации о  божьей коровке.</w:t>
      </w:r>
    </w:p>
    <w:p w:rsidR="005D30A4" w:rsidRDefault="005D30A4" w:rsidP="005D3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</w:pPr>
      <w:r w:rsidRPr="005D30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Божья коровка – насекомое, которое распространено по всему земному шару. Известно более 4 000 видов божьих коровок. Божьи коровки совсем не обязательно бывают алыми, а точки не обязательно черными, и вообще точек может не быть, могут быть полосы, пятна и даже запятые. Все зависит от вида насекомого. У божьей коровки есть маленькие крылышки, а под ними жесткие полупрозрачные </w:t>
      </w:r>
      <w:proofErr w:type="spellStart"/>
      <w:r w:rsidRPr="005D30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подкрылья</w:t>
      </w:r>
      <w:proofErr w:type="spellEnd"/>
      <w:proofErr w:type="gramStart"/>
      <w:r w:rsidRPr="005D30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.</w:t>
      </w:r>
      <w:proofErr w:type="gramEnd"/>
      <w:r w:rsidRPr="005D30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Божья коровка умеет ловко ползать по стебелькам трав, а может и летать на большие расстояния. </w:t>
      </w:r>
    </w:p>
    <w:p w:rsidR="005D30A4" w:rsidRPr="005D30A4" w:rsidRDefault="005D30A4" w:rsidP="005D3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0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Яркая окраска божьих коровок — красная или желтая с черными точками имеет защитную функцию, предупреждая хищников, таких, как насекомоядные птицы, что божьи коровки имеют очень неприятный вкус.</w:t>
      </w:r>
    </w:p>
    <w:p w:rsidR="005D30A4" w:rsidRDefault="005D30A4" w:rsidP="00934D38">
      <w:pPr>
        <w:pStyle w:val="a3"/>
        <w:shd w:val="clear" w:color="auto" w:fill="FFFFFF"/>
        <w:spacing w:before="0" w:beforeAutospacing="0" w:after="15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Для начала работы необходимо подготовить:</w:t>
      </w:r>
    </w:p>
    <w:p w:rsidR="005D30A4" w:rsidRDefault="005D30A4" w:rsidP="00934D38">
      <w:pPr>
        <w:pStyle w:val="a3"/>
        <w:shd w:val="clear" w:color="auto" w:fill="FFFFFF"/>
        <w:spacing w:before="0" w:beforeAutospacing="0" w:after="15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 пластилин;</w:t>
      </w:r>
    </w:p>
    <w:p w:rsidR="005D30A4" w:rsidRDefault="005D30A4" w:rsidP="00934D38">
      <w:pPr>
        <w:pStyle w:val="a3"/>
        <w:shd w:val="clear" w:color="auto" w:fill="FFFFFF"/>
        <w:spacing w:before="0" w:beforeAutospacing="0" w:after="15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- стеки;</w:t>
      </w:r>
    </w:p>
    <w:p w:rsidR="005D30A4" w:rsidRDefault="005D30A4" w:rsidP="00934D38">
      <w:pPr>
        <w:pStyle w:val="a3"/>
        <w:shd w:val="clear" w:color="auto" w:fill="FFFFFF"/>
        <w:spacing w:before="0" w:beforeAutospacing="0" w:after="15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 пластмассовый нож;</w:t>
      </w:r>
    </w:p>
    <w:p w:rsidR="005D30A4" w:rsidRDefault="005D30A4" w:rsidP="00934D38">
      <w:pPr>
        <w:pStyle w:val="a3"/>
        <w:shd w:val="clear" w:color="auto" w:fill="FFFFFF"/>
        <w:spacing w:before="0" w:beforeAutospacing="0" w:after="15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 картон;</w:t>
      </w:r>
    </w:p>
    <w:p w:rsidR="005D30A4" w:rsidRDefault="005D30A4" w:rsidP="00934D38">
      <w:pPr>
        <w:pStyle w:val="a3"/>
        <w:shd w:val="clear" w:color="auto" w:fill="FFFFFF"/>
        <w:spacing w:before="0" w:beforeAutospacing="0" w:after="15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 влажные салфетки;</w:t>
      </w:r>
    </w:p>
    <w:p w:rsidR="005D30A4" w:rsidRDefault="005D30A4" w:rsidP="00934D38">
      <w:pPr>
        <w:pStyle w:val="a3"/>
        <w:shd w:val="clear" w:color="auto" w:fill="FFFFFF"/>
        <w:spacing w:before="0" w:beforeAutospacing="0" w:after="15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 доска для работы;</w:t>
      </w:r>
    </w:p>
    <w:p w:rsidR="009F6800" w:rsidRPr="00934D38" w:rsidRDefault="009F6800" w:rsidP="00934D38">
      <w:pPr>
        <w:pStyle w:val="a3"/>
        <w:shd w:val="clear" w:color="auto" w:fill="FFFFFF"/>
        <w:spacing w:before="0" w:beforeAutospacing="0" w:after="150" w:afterAutospacing="0"/>
        <w:ind w:firstLine="709"/>
        <w:rPr>
          <w:b/>
          <w:i/>
          <w:color w:val="000000"/>
          <w:sz w:val="28"/>
          <w:szCs w:val="28"/>
        </w:rPr>
      </w:pPr>
      <w:r w:rsidRPr="00934D38">
        <w:rPr>
          <w:b/>
          <w:i/>
          <w:color w:val="000000"/>
          <w:sz w:val="28"/>
          <w:szCs w:val="28"/>
          <w:u w:val="single"/>
        </w:rPr>
        <w:lastRenderedPageBreak/>
        <w:t>Вспомним правила работы с пластилином.</w:t>
      </w:r>
    </w:p>
    <w:p w:rsidR="009F6800" w:rsidRPr="00934D38" w:rsidRDefault="009F6800" w:rsidP="00934D38">
      <w:pPr>
        <w:pStyle w:val="a3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150" w:afterAutospacing="0" w:line="360" w:lineRule="auto"/>
        <w:ind w:left="0" w:firstLine="0"/>
        <w:rPr>
          <w:color w:val="000000"/>
          <w:sz w:val="28"/>
          <w:szCs w:val="28"/>
        </w:rPr>
      </w:pPr>
      <w:r w:rsidRPr="00934D38">
        <w:rPr>
          <w:color w:val="000000"/>
          <w:sz w:val="28"/>
          <w:szCs w:val="28"/>
        </w:rPr>
        <w:t>Застели рабочее место клеенкой.</w:t>
      </w:r>
    </w:p>
    <w:p w:rsidR="009F6800" w:rsidRPr="00934D38" w:rsidRDefault="009F6800" w:rsidP="00934D38">
      <w:pPr>
        <w:pStyle w:val="a3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150" w:afterAutospacing="0" w:line="360" w:lineRule="auto"/>
        <w:ind w:left="0" w:firstLine="0"/>
        <w:rPr>
          <w:color w:val="000000"/>
          <w:sz w:val="28"/>
          <w:szCs w:val="28"/>
        </w:rPr>
      </w:pPr>
      <w:r w:rsidRPr="00934D38">
        <w:rPr>
          <w:color w:val="000000"/>
          <w:sz w:val="28"/>
          <w:szCs w:val="28"/>
        </w:rPr>
        <w:t>Во время работы пользуйся влажной салфеткой для вытирания.</w:t>
      </w:r>
    </w:p>
    <w:p w:rsidR="009F6800" w:rsidRPr="00934D38" w:rsidRDefault="009F6800" w:rsidP="00934D38">
      <w:pPr>
        <w:pStyle w:val="a3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150" w:afterAutospacing="0" w:line="360" w:lineRule="auto"/>
        <w:ind w:left="0" w:firstLine="0"/>
        <w:rPr>
          <w:color w:val="000000"/>
          <w:sz w:val="28"/>
          <w:szCs w:val="28"/>
        </w:rPr>
      </w:pPr>
      <w:r w:rsidRPr="00934D38">
        <w:rPr>
          <w:color w:val="000000"/>
          <w:sz w:val="28"/>
          <w:szCs w:val="28"/>
        </w:rPr>
        <w:t>Следи, чтобы пластилин не падал на пол и не попадал на одежду.</w:t>
      </w:r>
    </w:p>
    <w:p w:rsidR="009F6800" w:rsidRPr="00934D38" w:rsidRDefault="009F6800" w:rsidP="00934D38">
      <w:pPr>
        <w:pStyle w:val="a3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150" w:afterAutospacing="0" w:line="360" w:lineRule="auto"/>
        <w:ind w:left="0" w:firstLine="0"/>
        <w:rPr>
          <w:color w:val="000000"/>
          <w:sz w:val="28"/>
          <w:szCs w:val="28"/>
        </w:rPr>
      </w:pPr>
      <w:r w:rsidRPr="00934D38">
        <w:rPr>
          <w:color w:val="000000"/>
          <w:sz w:val="28"/>
          <w:szCs w:val="28"/>
        </w:rPr>
        <w:t>Если пластилин упал на пол или попал на одежду, то аккуратно соскреби его. Пятно потри влажной салфеткой.</w:t>
      </w:r>
    </w:p>
    <w:p w:rsidR="00E773C8" w:rsidRDefault="009F6800" w:rsidP="00E773C8">
      <w:pPr>
        <w:pStyle w:val="a3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150" w:afterAutospacing="0" w:line="360" w:lineRule="auto"/>
        <w:ind w:left="0" w:firstLine="0"/>
        <w:rPr>
          <w:color w:val="000000"/>
          <w:sz w:val="28"/>
          <w:szCs w:val="28"/>
        </w:rPr>
      </w:pPr>
      <w:r w:rsidRPr="00934D38">
        <w:rPr>
          <w:color w:val="000000"/>
          <w:sz w:val="28"/>
          <w:szCs w:val="28"/>
        </w:rPr>
        <w:t>После работы с пластилином вымой руки теплой водой с мылом.</w:t>
      </w:r>
    </w:p>
    <w:p w:rsidR="009F6800" w:rsidRPr="00E773C8" w:rsidRDefault="00E773C8" w:rsidP="00E773C8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9F6800" w:rsidRPr="00E773C8">
        <w:rPr>
          <w:b/>
          <w:i/>
          <w:color w:val="000000"/>
          <w:sz w:val="28"/>
          <w:szCs w:val="28"/>
          <w:u w:val="single"/>
        </w:rPr>
        <w:t>Приемы работы с пластилином</w:t>
      </w:r>
    </w:p>
    <w:p w:rsidR="009F6800" w:rsidRPr="00934D38" w:rsidRDefault="009F6800" w:rsidP="00934D38">
      <w:pPr>
        <w:pStyle w:val="a3"/>
        <w:numPr>
          <w:ilvl w:val="1"/>
          <w:numId w:val="1"/>
        </w:numPr>
        <w:shd w:val="clear" w:color="auto" w:fill="FFFFFF"/>
        <w:spacing w:before="0" w:beforeAutospacing="0" w:after="150" w:afterAutospacing="0" w:line="360" w:lineRule="auto"/>
        <w:ind w:left="0" w:firstLine="0"/>
        <w:rPr>
          <w:color w:val="000000"/>
          <w:sz w:val="28"/>
          <w:szCs w:val="28"/>
        </w:rPr>
      </w:pPr>
      <w:r w:rsidRPr="00934D38">
        <w:rPr>
          <w:color w:val="000000"/>
          <w:sz w:val="28"/>
          <w:szCs w:val="28"/>
        </w:rPr>
        <w:t>Отпечатки различными предметами на пластилиновой основе.</w:t>
      </w:r>
    </w:p>
    <w:p w:rsidR="009F6800" w:rsidRPr="00934D38" w:rsidRDefault="009F6800" w:rsidP="00934D38">
      <w:pPr>
        <w:pStyle w:val="a3"/>
        <w:numPr>
          <w:ilvl w:val="1"/>
          <w:numId w:val="1"/>
        </w:numPr>
        <w:shd w:val="clear" w:color="auto" w:fill="FFFFFF"/>
        <w:spacing w:before="0" w:beforeAutospacing="0" w:after="150" w:afterAutospacing="0" w:line="360" w:lineRule="auto"/>
        <w:ind w:left="0" w:firstLine="0"/>
        <w:rPr>
          <w:color w:val="000000"/>
          <w:sz w:val="28"/>
          <w:szCs w:val="28"/>
        </w:rPr>
      </w:pPr>
      <w:r w:rsidRPr="00934D38">
        <w:rPr>
          <w:color w:val="000000"/>
          <w:sz w:val="28"/>
          <w:szCs w:val="28"/>
        </w:rPr>
        <w:t>Выкладывание жгутиками.</w:t>
      </w:r>
    </w:p>
    <w:p w:rsidR="009F6800" w:rsidRPr="00934D38" w:rsidRDefault="009F6800" w:rsidP="00934D38">
      <w:pPr>
        <w:pStyle w:val="a3"/>
        <w:numPr>
          <w:ilvl w:val="1"/>
          <w:numId w:val="1"/>
        </w:numPr>
        <w:shd w:val="clear" w:color="auto" w:fill="FFFFFF"/>
        <w:spacing w:before="0" w:beforeAutospacing="0" w:after="150" w:afterAutospacing="0" w:line="360" w:lineRule="auto"/>
        <w:ind w:left="0" w:firstLine="0"/>
        <w:rPr>
          <w:color w:val="000000"/>
          <w:sz w:val="28"/>
          <w:szCs w:val="28"/>
        </w:rPr>
      </w:pPr>
      <w:r w:rsidRPr="00934D38">
        <w:rPr>
          <w:color w:val="000000"/>
          <w:sz w:val="28"/>
          <w:szCs w:val="28"/>
        </w:rPr>
        <w:t>Лепка объемных форм из отдельных частей.</w:t>
      </w:r>
    </w:p>
    <w:p w:rsidR="009F6800" w:rsidRPr="00934D38" w:rsidRDefault="009F6800" w:rsidP="00934D38">
      <w:pPr>
        <w:pStyle w:val="a3"/>
        <w:numPr>
          <w:ilvl w:val="1"/>
          <w:numId w:val="1"/>
        </w:numPr>
        <w:shd w:val="clear" w:color="auto" w:fill="FFFFFF"/>
        <w:spacing w:before="0" w:beforeAutospacing="0" w:after="150" w:afterAutospacing="0" w:line="360" w:lineRule="auto"/>
        <w:ind w:left="0" w:firstLine="0"/>
        <w:rPr>
          <w:color w:val="000000"/>
          <w:sz w:val="28"/>
          <w:szCs w:val="28"/>
        </w:rPr>
      </w:pPr>
      <w:r w:rsidRPr="00934D38">
        <w:rPr>
          <w:color w:val="000000"/>
          <w:sz w:val="28"/>
          <w:szCs w:val="28"/>
        </w:rPr>
        <w:t>Лепка вытягиванием.</w:t>
      </w:r>
    </w:p>
    <w:p w:rsidR="009F6800" w:rsidRPr="00934D38" w:rsidRDefault="009F6800" w:rsidP="00934D38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934D38">
        <w:rPr>
          <w:color w:val="000000"/>
          <w:sz w:val="28"/>
          <w:szCs w:val="28"/>
        </w:rPr>
        <w:t xml:space="preserve">5. </w:t>
      </w:r>
      <w:r w:rsidR="00934D38">
        <w:rPr>
          <w:color w:val="000000"/>
          <w:sz w:val="28"/>
          <w:szCs w:val="28"/>
        </w:rPr>
        <w:t xml:space="preserve">      Обрез</w:t>
      </w:r>
      <w:r w:rsidRPr="00934D38">
        <w:rPr>
          <w:color w:val="000000"/>
          <w:sz w:val="28"/>
          <w:szCs w:val="28"/>
        </w:rPr>
        <w:t>ка стекой или с помощью готовых форм.</w:t>
      </w:r>
    </w:p>
    <w:p w:rsidR="009F6800" w:rsidRPr="00934D38" w:rsidRDefault="009F6800" w:rsidP="00934D38">
      <w:pPr>
        <w:pStyle w:val="a3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150" w:afterAutospacing="0" w:line="360" w:lineRule="auto"/>
        <w:ind w:left="0" w:firstLine="0"/>
        <w:rPr>
          <w:color w:val="000000"/>
          <w:sz w:val="28"/>
          <w:szCs w:val="28"/>
        </w:rPr>
      </w:pPr>
      <w:r w:rsidRPr="00934D38">
        <w:rPr>
          <w:color w:val="000000"/>
          <w:sz w:val="28"/>
          <w:szCs w:val="28"/>
        </w:rPr>
        <w:t>Создание фактурной поверхности.</w:t>
      </w:r>
    </w:p>
    <w:p w:rsidR="009F6800" w:rsidRDefault="009F6800" w:rsidP="00934D38">
      <w:pPr>
        <w:pStyle w:val="a3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150" w:afterAutospacing="0" w:line="360" w:lineRule="auto"/>
        <w:ind w:left="0" w:firstLine="0"/>
        <w:rPr>
          <w:color w:val="000000"/>
          <w:sz w:val="28"/>
          <w:szCs w:val="28"/>
        </w:rPr>
      </w:pPr>
      <w:r w:rsidRPr="00934D38">
        <w:rPr>
          <w:color w:val="000000"/>
          <w:sz w:val="28"/>
          <w:szCs w:val="28"/>
        </w:rPr>
        <w:t>Моделирование из пластилинового листа.</w:t>
      </w:r>
    </w:p>
    <w:p w:rsidR="005D30A4" w:rsidRPr="005D30A4" w:rsidRDefault="005D30A4" w:rsidP="005D30A4">
      <w:pPr>
        <w:pStyle w:val="a3"/>
        <w:shd w:val="clear" w:color="auto" w:fill="FFFFFF"/>
        <w:spacing w:before="0" w:beforeAutospacing="0" w:after="150" w:afterAutospacing="0"/>
        <w:ind w:left="720"/>
        <w:rPr>
          <w:b/>
          <w:sz w:val="28"/>
          <w:szCs w:val="28"/>
        </w:rPr>
      </w:pPr>
      <w:r w:rsidRPr="005D30A4">
        <w:rPr>
          <w:b/>
          <w:sz w:val="28"/>
          <w:szCs w:val="28"/>
        </w:rPr>
        <w:t>Для начала работы необходимо подготовить:</w:t>
      </w:r>
    </w:p>
    <w:p w:rsidR="005D30A4" w:rsidRDefault="005D30A4" w:rsidP="005D30A4">
      <w:pPr>
        <w:pStyle w:val="a3"/>
        <w:shd w:val="clear" w:color="auto" w:fill="FFFFFF"/>
        <w:spacing w:before="0" w:beforeAutospacing="0" w:after="15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- пластилин;</w:t>
      </w:r>
    </w:p>
    <w:p w:rsidR="005D30A4" w:rsidRDefault="005D30A4" w:rsidP="005D30A4">
      <w:pPr>
        <w:pStyle w:val="a3"/>
        <w:shd w:val="clear" w:color="auto" w:fill="FFFFFF"/>
        <w:spacing w:before="0" w:beforeAutospacing="0" w:after="15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- стеки;</w:t>
      </w:r>
    </w:p>
    <w:p w:rsidR="005D30A4" w:rsidRDefault="005D30A4" w:rsidP="005D30A4">
      <w:pPr>
        <w:pStyle w:val="a3"/>
        <w:shd w:val="clear" w:color="auto" w:fill="FFFFFF"/>
        <w:spacing w:before="0" w:beforeAutospacing="0" w:after="15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- пластмассовый нож;</w:t>
      </w:r>
    </w:p>
    <w:p w:rsidR="005D30A4" w:rsidRDefault="005D30A4" w:rsidP="005D30A4">
      <w:pPr>
        <w:pStyle w:val="a3"/>
        <w:shd w:val="clear" w:color="auto" w:fill="FFFFFF"/>
        <w:spacing w:before="0" w:beforeAutospacing="0" w:after="15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- картон;</w:t>
      </w:r>
    </w:p>
    <w:p w:rsidR="005D30A4" w:rsidRDefault="005D30A4" w:rsidP="005D30A4">
      <w:pPr>
        <w:pStyle w:val="a3"/>
        <w:shd w:val="clear" w:color="auto" w:fill="FFFFFF"/>
        <w:spacing w:before="0" w:beforeAutospacing="0" w:after="15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- влажные салфетки;</w:t>
      </w:r>
    </w:p>
    <w:p w:rsidR="005D30A4" w:rsidRDefault="005D30A4" w:rsidP="005D30A4">
      <w:pPr>
        <w:pStyle w:val="a3"/>
        <w:shd w:val="clear" w:color="auto" w:fill="FFFFFF"/>
        <w:spacing w:before="0" w:beforeAutospacing="0" w:after="15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- доска для работы.</w:t>
      </w:r>
    </w:p>
    <w:p w:rsidR="005D30A4" w:rsidRDefault="005D30A4" w:rsidP="005D30A4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p w:rsidR="009A51A2" w:rsidRPr="00934D38" w:rsidRDefault="009A51A2" w:rsidP="009A51A2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rPr>
          <w:color w:val="000000"/>
          <w:sz w:val="28"/>
          <w:szCs w:val="28"/>
        </w:rPr>
      </w:pPr>
    </w:p>
    <w:p w:rsidR="009F6800" w:rsidRDefault="009F6800" w:rsidP="009F6800">
      <w:pPr>
        <w:spacing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35B92" w:rsidRPr="00607284" w:rsidRDefault="008336F0" w:rsidP="008336F0">
      <w:pPr>
        <w:spacing w:line="360" w:lineRule="auto"/>
        <w:ind w:right="-710"/>
        <w:jc w:val="center"/>
        <w:rPr>
          <w:rFonts w:ascii="Times New Roman" w:hAnsi="Times New Roman" w:cs="Times New Roman"/>
          <w:sz w:val="44"/>
          <w:szCs w:val="44"/>
        </w:rPr>
      </w:pPr>
      <w:r w:rsidRPr="00607284">
        <w:rPr>
          <w:rFonts w:ascii="Times New Roman" w:hAnsi="Times New Roman" w:cs="Times New Roman"/>
          <w:b/>
          <w:sz w:val="44"/>
          <w:szCs w:val="44"/>
        </w:rPr>
        <w:lastRenderedPageBreak/>
        <w:t>Рельефная композиция «Божья коровка»</w:t>
      </w:r>
    </w:p>
    <w:p w:rsidR="00435B92" w:rsidRDefault="008E7A6B" w:rsidP="008336F0">
      <w:pPr>
        <w:spacing w:line="360" w:lineRule="auto"/>
        <w:ind w:left="-567" w:right="-71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9" name="Рисунок 8" descr="D:\раб стол 19.09.18\докум\ЦДЮТ\Дистанционное обучение\Картинки Божья коровка\LE5rFSF-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 стол 19.09.18\докум\ЦДЮТ\Дистанционное обучение\Картинки Божья коровка\LE5rFSF-3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B92" w:rsidRDefault="00435B92" w:rsidP="00435B92">
      <w:pPr>
        <w:spacing w:line="360" w:lineRule="auto"/>
        <w:ind w:left="-993" w:right="-710"/>
        <w:jc w:val="both"/>
        <w:rPr>
          <w:rFonts w:ascii="Times New Roman" w:hAnsi="Times New Roman" w:cs="Times New Roman"/>
          <w:sz w:val="28"/>
          <w:szCs w:val="28"/>
        </w:rPr>
      </w:pPr>
    </w:p>
    <w:p w:rsidR="008336F0" w:rsidRDefault="008336F0" w:rsidP="008336F0">
      <w:pPr>
        <w:spacing w:line="360" w:lineRule="auto"/>
        <w:ind w:right="-710"/>
        <w:jc w:val="both"/>
        <w:rPr>
          <w:rFonts w:ascii="Times New Roman" w:hAnsi="Times New Roman" w:cs="Times New Roman"/>
          <w:sz w:val="28"/>
          <w:szCs w:val="28"/>
        </w:rPr>
      </w:pPr>
    </w:p>
    <w:p w:rsidR="008336F0" w:rsidRDefault="008336F0" w:rsidP="008336F0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этапом работы будет подго</w:t>
      </w:r>
      <w:r w:rsidR="00D956E7">
        <w:rPr>
          <w:rFonts w:ascii="Times New Roman" w:hAnsi="Times New Roman" w:cs="Times New Roman"/>
          <w:sz w:val="28"/>
          <w:szCs w:val="28"/>
        </w:rPr>
        <w:t>товка картона нужного размера. В</w:t>
      </w:r>
      <w:r>
        <w:rPr>
          <w:rFonts w:ascii="Times New Roman" w:hAnsi="Times New Roman" w:cs="Times New Roman"/>
          <w:sz w:val="28"/>
          <w:szCs w:val="28"/>
        </w:rPr>
        <w:t xml:space="preserve"> данном случае размер картона можно подготовить </w:t>
      </w:r>
      <w:r w:rsidR="00D956E7">
        <w:rPr>
          <w:rFonts w:ascii="Times New Roman" w:hAnsi="Times New Roman" w:cs="Times New Roman"/>
          <w:sz w:val="28"/>
          <w:szCs w:val="28"/>
        </w:rPr>
        <w:t>10см на 14см, это приблизительно ¼ часть стандартного размера картона.</w:t>
      </w:r>
    </w:p>
    <w:p w:rsidR="00435B92" w:rsidRDefault="008336F0" w:rsidP="00D956E7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 тем как приступить к работе подбираем подходящие расцветки пластилина. Затем пальчиками аккуратно размазываем пластилин на поверхность картона</w:t>
      </w:r>
      <w:r w:rsidR="00D956E7">
        <w:rPr>
          <w:rFonts w:ascii="Times New Roman" w:hAnsi="Times New Roman" w:cs="Times New Roman"/>
          <w:sz w:val="28"/>
          <w:szCs w:val="28"/>
        </w:rPr>
        <w:t>.</w:t>
      </w:r>
    </w:p>
    <w:p w:rsidR="00435B92" w:rsidRDefault="008E7A6B" w:rsidP="008336F0">
      <w:pPr>
        <w:spacing w:line="360" w:lineRule="auto"/>
        <w:ind w:left="-993" w:right="-71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E7A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2"/>
            <wp:effectExtent l="19050" t="0" r="3175" b="0"/>
            <wp:docPr id="8" name="Рисунок 1" descr="D:\раб стол 19.09.18\докум\ЦДЮТ\Дистанционное обучение\Картинки Божья коровка\IMG_2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 стол 19.09.18\докум\ЦДЮТ\Дистанционное обучение\Картинки Божья коровка\IMG_23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B92" w:rsidRDefault="00435B92" w:rsidP="00435B92">
      <w:pPr>
        <w:spacing w:line="360" w:lineRule="auto"/>
        <w:ind w:left="-993" w:right="-710"/>
        <w:jc w:val="both"/>
        <w:rPr>
          <w:rFonts w:ascii="Times New Roman" w:hAnsi="Times New Roman" w:cs="Times New Roman"/>
          <w:sz w:val="28"/>
          <w:szCs w:val="28"/>
        </w:rPr>
      </w:pPr>
    </w:p>
    <w:p w:rsidR="00D956E7" w:rsidRDefault="00D956E7" w:rsidP="00D956E7">
      <w:pPr>
        <w:spacing w:line="360" w:lineRule="auto"/>
        <w:ind w:left="-993" w:right="-71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956E7" w:rsidRDefault="00D956E7" w:rsidP="00D956E7">
      <w:pPr>
        <w:spacing w:line="360" w:lineRule="auto"/>
        <w:ind w:left="-993" w:right="-71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956E7" w:rsidRDefault="00D956E7" w:rsidP="00D956E7">
      <w:pPr>
        <w:spacing w:line="360" w:lineRule="auto"/>
        <w:ind w:left="-993" w:right="-71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956E7" w:rsidRDefault="00D956E7" w:rsidP="00D956E7">
      <w:pPr>
        <w:spacing w:line="360" w:lineRule="auto"/>
        <w:ind w:left="-993" w:right="-71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956E7" w:rsidRDefault="00D956E7" w:rsidP="00D956E7">
      <w:pPr>
        <w:spacing w:line="360" w:lineRule="auto"/>
        <w:ind w:left="-993" w:right="-71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956E7" w:rsidRDefault="00D956E7" w:rsidP="00D956E7">
      <w:pPr>
        <w:spacing w:line="360" w:lineRule="auto"/>
        <w:ind w:left="-993" w:right="-71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956E7" w:rsidRDefault="00D956E7" w:rsidP="00D956E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жью коровку начинаем делать с подготовки всех частей тела. </w:t>
      </w:r>
    </w:p>
    <w:p w:rsidR="00D956E7" w:rsidRDefault="00D956E7" w:rsidP="00D956E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м кусочек красного пластилина и разминаем его, делаем кружок и затем лепим пласт круглой формы. Аккуратно обрезаем </w:t>
      </w:r>
      <w:r w:rsidR="00B907EA">
        <w:rPr>
          <w:rFonts w:ascii="Times New Roman" w:hAnsi="Times New Roman" w:cs="Times New Roman"/>
          <w:sz w:val="28"/>
          <w:szCs w:val="28"/>
        </w:rPr>
        <w:t xml:space="preserve">пластмассовым ножом </w:t>
      </w:r>
      <w:r>
        <w:rPr>
          <w:rFonts w:ascii="Times New Roman" w:hAnsi="Times New Roman" w:cs="Times New Roman"/>
          <w:sz w:val="28"/>
          <w:szCs w:val="28"/>
        </w:rPr>
        <w:t xml:space="preserve">верхнюю часть </w:t>
      </w:r>
      <w:r w:rsidR="00B907EA">
        <w:rPr>
          <w:rFonts w:ascii="Times New Roman" w:hAnsi="Times New Roman" w:cs="Times New Roman"/>
          <w:sz w:val="28"/>
          <w:szCs w:val="28"/>
        </w:rPr>
        <w:t>круга полукругом, где у нас будет голова божьей коровки, а потом посередине делаем прорезь. Берем черный пластилин и заготавливаем голову, усики, лапки и пятнышки.</w:t>
      </w:r>
    </w:p>
    <w:p w:rsidR="00D956E7" w:rsidRDefault="00B907EA" w:rsidP="00B907EA">
      <w:pPr>
        <w:spacing w:line="360" w:lineRule="auto"/>
        <w:ind w:left="-993" w:right="-71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435B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5325" cy="6757988"/>
            <wp:effectExtent l="19050" t="0" r="9525" b="0"/>
            <wp:docPr id="2" name="Рисунок 2" descr="D:\раб стол 19.09.18\докум\ЦДЮТ\Дистанционное обучение\Картинки Божья коровка\IMG_2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 стол 19.09.18\докум\ЦДЮТ\Дистанционное обучение\Картинки Божья коровка\IMG_23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54" cy="676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7EA" w:rsidRDefault="00B907EA" w:rsidP="00B907EA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делаем сборку. Подготовленные детали божьей коровки переносим на заранее подготовленный картон и </w:t>
      </w:r>
      <w:r w:rsidR="007C1859">
        <w:rPr>
          <w:rFonts w:ascii="Times New Roman" w:hAnsi="Times New Roman" w:cs="Times New Roman"/>
          <w:sz w:val="28"/>
          <w:szCs w:val="28"/>
        </w:rPr>
        <w:t xml:space="preserve">располагаем по центру композиции. </w:t>
      </w:r>
    </w:p>
    <w:p w:rsidR="00435B92" w:rsidRDefault="00435B92" w:rsidP="00B907EA">
      <w:pPr>
        <w:spacing w:line="360" w:lineRule="auto"/>
        <w:ind w:right="-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3" name="Рисунок 3" descr="D:\раб стол 19.09.18\докум\ЦДЮТ\Дистанционное обучение\Картинки Божья коровка\EPAOhO9q2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 стол 19.09.18\докум\ЦДЮТ\Дистанционное обучение\Картинки Божья коровка\EPAOhO9q2j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859" w:rsidRDefault="007C1859" w:rsidP="007C1859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иступаем к заготовке  лепестков для цветов. У нас в композиции будет 4 цветочка по 6 лепестков. Подготавливаем шарики, затем </w:t>
      </w:r>
      <w:r>
        <w:rPr>
          <w:rFonts w:ascii="Times New Roman" w:hAnsi="Times New Roman" w:cs="Times New Roman"/>
          <w:sz w:val="28"/>
          <w:szCs w:val="28"/>
        </w:rPr>
        <w:lastRenderedPageBreak/>
        <w:t>делаем капельку и потом сдавливаем пальчиками эту капельку, в результате получим лепесток нужной формы. Все делаем по образцу на картинке.</w:t>
      </w:r>
    </w:p>
    <w:p w:rsidR="00435B92" w:rsidRDefault="008E7A6B" w:rsidP="008E7A6B">
      <w:pPr>
        <w:spacing w:line="360" w:lineRule="auto"/>
        <w:ind w:left="-993" w:right="-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1859">
        <w:rPr>
          <w:rFonts w:ascii="Times New Roman" w:hAnsi="Times New Roman" w:cs="Times New Roman"/>
          <w:sz w:val="28"/>
          <w:szCs w:val="28"/>
        </w:rPr>
        <w:t xml:space="preserve">   </w:t>
      </w:r>
      <w:r w:rsidR="007C18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435B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7850" cy="4243388"/>
            <wp:effectExtent l="19050" t="0" r="0" b="0"/>
            <wp:docPr id="5" name="Рисунок 5" descr="D:\раб стол 19.09.18\докум\ЦДЮТ\Дистанционное обучение\Картинки Божья коровка\elI9hTnnb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 стол 19.09.18\докум\ЦДЮТ\Дистанционное обучение\Картинки Божья коровка\elI9hTnnbr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43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A6B" w:rsidRDefault="008E7A6B" w:rsidP="007C1859">
      <w:pPr>
        <w:spacing w:line="360" w:lineRule="auto"/>
        <w:ind w:left="-993" w:right="-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C185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B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4450" cy="3416300"/>
            <wp:effectExtent l="19050" t="0" r="0" b="0"/>
            <wp:docPr id="4" name="Рисунок 4" descr="D:\раб стол 19.09.18\докум\ЦДЮТ\Дистанционное обучение\Картинки Божья коровка\IMG_2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 стол 19.09.18\докум\ЦДЮТ\Дистанционное обучение\Картинки Божья коровка\IMG_23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519" cy="342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A6B" w:rsidRDefault="007C1859" w:rsidP="00D7286D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том выкладываем лепесточки</w:t>
      </w:r>
      <w:r w:rsidR="00D7286D">
        <w:rPr>
          <w:rFonts w:ascii="Times New Roman" w:hAnsi="Times New Roman" w:cs="Times New Roman"/>
          <w:sz w:val="28"/>
          <w:szCs w:val="28"/>
        </w:rPr>
        <w:t>, серединку и делаем прорези на лепестках, придавая более реалистичный вид.</w:t>
      </w:r>
      <w:r w:rsidR="008E7A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9313" cy="7905750"/>
            <wp:effectExtent l="19050" t="0" r="0" b="0"/>
            <wp:docPr id="6" name="Рисунок 6" descr="D:\раб стол 19.09.18\докум\ЦДЮТ\Дистанционное обучение\Картинки Божья коровка\6FpV7kVX1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 стол 19.09.18\докум\ЦДЮТ\Дистанционное обучение\Картинки Божья коровка\6FpV7kVX1J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780" cy="790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B92" w:rsidRDefault="00435B92" w:rsidP="00435B92">
      <w:pPr>
        <w:spacing w:line="360" w:lineRule="auto"/>
        <w:ind w:left="-993" w:right="-710"/>
        <w:jc w:val="both"/>
        <w:rPr>
          <w:rFonts w:ascii="Times New Roman" w:hAnsi="Times New Roman" w:cs="Times New Roman"/>
          <w:sz w:val="28"/>
          <w:szCs w:val="28"/>
        </w:rPr>
      </w:pPr>
    </w:p>
    <w:p w:rsidR="00D7286D" w:rsidRDefault="00D7286D" w:rsidP="00D7286D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у нас получится вот такая рельефная композиция.</w:t>
      </w:r>
    </w:p>
    <w:p w:rsidR="00435B92" w:rsidRDefault="00D7286D" w:rsidP="00435B92">
      <w:pPr>
        <w:spacing w:line="360" w:lineRule="auto"/>
        <w:ind w:left="-993" w:right="-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E7A6B" w:rsidRPr="008E7A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10" name="Рисунок 7" descr="D:\раб стол 19.09.18\докум\ЦДЮТ\Дистанционное обучение\Картинки Божья коровка\LE5rFSF-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 стол 19.09.18\докум\ЦДЮТ\Дистанционное обучение\Картинки Божья коровка\LE5rFSF-3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B92" w:rsidRDefault="00435B92" w:rsidP="00435B92">
      <w:pPr>
        <w:spacing w:line="360" w:lineRule="auto"/>
        <w:ind w:left="-993" w:right="-710"/>
        <w:jc w:val="both"/>
        <w:rPr>
          <w:rFonts w:ascii="Times New Roman" w:hAnsi="Times New Roman" w:cs="Times New Roman"/>
          <w:sz w:val="28"/>
          <w:szCs w:val="28"/>
        </w:rPr>
      </w:pPr>
    </w:p>
    <w:p w:rsidR="00435B92" w:rsidRPr="009F6800" w:rsidRDefault="00435B92" w:rsidP="008E7A6B">
      <w:pPr>
        <w:spacing w:line="360" w:lineRule="auto"/>
        <w:ind w:right="-710"/>
        <w:jc w:val="both"/>
        <w:rPr>
          <w:rFonts w:ascii="Times New Roman" w:hAnsi="Times New Roman" w:cs="Times New Roman"/>
          <w:sz w:val="28"/>
          <w:szCs w:val="28"/>
        </w:rPr>
      </w:pPr>
    </w:p>
    <w:sectPr w:rsidR="00435B92" w:rsidRPr="009F6800" w:rsidSect="003D2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684"/>
    <w:multiLevelType w:val="multilevel"/>
    <w:tmpl w:val="07849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6800"/>
    <w:rsid w:val="003D228F"/>
    <w:rsid w:val="00435B92"/>
    <w:rsid w:val="005D30A4"/>
    <w:rsid w:val="00607284"/>
    <w:rsid w:val="00760316"/>
    <w:rsid w:val="007C1859"/>
    <w:rsid w:val="007D3EC1"/>
    <w:rsid w:val="0081763D"/>
    <w:rsid w:val="008336F0"/>
    <w:rsid w:val="008E7A6B"/>
    <w:rsid w:val="00934D38"/>
    <w:rsid w:val="009A51A2"/>
    <w:rsid w:val="009E0260"/>
    <w:rsid w:val="009F6800"/>
    <w:rsid w:val="00A06522"/>
    <w:rsid w:val="00B907EA"/>
    <w:rsid w:val="00BF4775"/>
    <w:rsid w:val="00C47936"/>
    <w:rsid w:val="00D7286D"/>
    <w:rsid w:val="00D956E7"/>
    <w:rsid w:val="00E77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6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D30A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B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041FD-1250-46B2-B52D-73195930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1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6</cp:revision>
  <dcterms:created xsi:type="dcterms:W3CDTF">2020-04-04T08:26:00Z</dcterms:created>
  <dcterms:modified xsi:type="dcterms:W3CDTF">2020-04-06T21:10:00Z</dcterms:modified>
</cp:coreProperties>
</file>